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EDB1" w14:textId="77777777" w:rsidR="00CB5830" w:rsidRPr="00CB5830" w:rsidRDefault="00CB5830" w:rsidP="00CB5830">
      <w:pPr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４</w:t>
      </w:r>
    </w:p>
    <w:p w14:paraId="5F4479BD" w14:textId="77777777" w:rsidR="00CB5830" w:rsidRPr="00452743" w:rsidRDefault="00CB5830" w:rsidP="00CB5830">
      <w:pPr>
        <w:rPr>
          <w:rFonts w:asciiTheme="minorEastAsia" w:hAnsiTheme="minorEastAsia"/>
          <w:sz w:val="21"/>
          <w:szCs w:val="21"/>
        </w:rPr>
      </w:pPr>
      <w:r w:rsidRPr="00452743">
        <w:rPr>
          <w:rFonts w:asciiTheme="minorEastAsia" w:hAnsiTheme="minorEastAsia" w:hint="eastAsia"/>
          <w:sz w:val="21"/>
          <w:szCs w:val="21"/>
        </w:rPr>
        <w:t xml:space="preserve">　質　疑　書</w:t>
      </w:r>
    </w:p>
    <w:p w14:paraId="60FF2AB7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社名　　　　　　　　　　　　　　　　　　</w:t>
      </w:r>
    </w:p>
    <w:p w14:paraId="38168D44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  <w:lang w:eastAsia="zh-CN"/>
        </w:rPr>
        <w:t xml:space="preserve">担当部署名　　　　　　　　　　　　　　　</w:t>
      </w:r>
    </w:p>
    <w:p w14:paraId="54363AED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  <w:lang w:eastAsia="zh-CN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  <w:lang w:eastAsia="zh-CN"/>
        </w:rPr>
        <w:t xml:space="preserve">担当者氏名　　　　　　　　　　　　　　　</w:t>
      </w:r>
    </w:p>
    <w:p w14:paraId="3F7F6C0A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電　話（　　　）　　　－　　　　　　　　</w:t>
      </w:r>
    </w:p>
    <w:p w14:paraId="1660A296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ＦＡＸ（　　　）　　　－　　　　　　　　</w:t>
      </w:r>
    </w:p>
    <w:p w14:paraId="144A1E00" w14:textId="77777777" w:rsidR="00CB5830" w:rsidRPr="00135558" w:rsidRDefault="00CB5830" w:rsidP="00CB5830">
      <w:pPr>
        <w:ind w:leftChars="1935" w:left="3483"/>
        <w:rPr>
          <w:rFonts w:asciiTheme="minorEastAsia" w:hAnsiTheme="minorEastAsia"/>
          <w:sz w:val="21"/>
          <w:szCs w:val="21"/>
          <w:u w:val="single"/>
        </w:rPr>
      </w:pPr>
      <w:r w:rsidRPr="00135558">
        <w:rPr>
          <w:rFonts w:asciiTheme="minorEastAsia" w:hAnsiTheme="minorEastAsia" w:hint="eastAsia"/>
          <w:sz w:val="21"/>
          <w:szCs w:val="21"/>
          <w:u w:val="single"/>
        </w:rPr>
        <w:t xml:space="preserve">E-mail　　　　　　　　　　　　　　　　　</w:t>
      </w:r>
    </w:p>
    <w:p w14:paraId="7A6DA0BE" w14:textId="77777777" w:rsidR="00CB5830" w:rsidRPr="0045274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</w:p>
    <w:p w14:paraId="5ABC8272" w14:textId="2D2945A3" w:rsidR="00CB5830" w:rsidRPr="00286666" w:rsidRDefault="00CB5830" w:rsidP="00CB58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</w:t>
      </w:r>
      <w:r w:rsidR="00FE61F1">
        <w:rPr>
          <w:rFonts w:asciiTheme="minorEastAsia" w:hAnsiTheme="minorEastAsia" w:hint="eastAsia"/>
          <w:sz w:val="21"/>
          <w:szCs w:val="21"/>
        </w:rPr>
        <w:t xml:space="preserve">「川崎市交通局上平間営業所　</w:t>
      </w:r>
      <w:r w:rsidR="00FE61F1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111F50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期　管理の受</w:t>
      </w:r>
      <w:r w:rsidR="00FE61F1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上平間営業所　第</w:t>
      </w:r>
      <w:r w:rsidR="00111F50"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５</w:t>
      </w:r>
      <w:r w:rsidRPr="009F5BF6">
        <w:rPr>
          <w:rFonts w:asciiTheme="minorEastAsia" w:hAnsiTheme="minorEastAsia" w:hint="eastAsia"/>
          <w:color w:val="000000" w:themeColor="text1"/>
          <w:sz w:val="21"/>
          <w:szCs w:val="21"/>
        </w:rPr>
        <w:t>期　管理</w:t>
      </w:r>
      <w:r w:rsidRPr="00286666">
        <w:rPr>
          <w:rFonts w:asciiTheme="minorEastAsia" w:hAnsiTheme="minorEastAsia" w:hint="eastAsia"/>
          <w:sz w:val="21"/>
          <w:szCs w:val="21"/>
        </w:rPr>
        <w:t>の受委託に係る委託業務仕様書」又は配布書類において、次の事項についての質疑がありますので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101"/>
        <w:gridCol w:w="657"/>
        <w:gridCol w:w="657"/>
        <w:gridCol w:w="1862"/>
        <w:gridCol w:w="2761"/>
      </w:tblGrid>
      <w:tr w:rsidR="00CB5830" w:rsidRPr="00CB5830" w14:paraId="3E2BEC91" w14:textId="77777777" w:rsidTr="00CB5830">
        <w:tc>
          <w:tcPr>
            <w:tcW w:w="600" w:type="dxa"/>
            <w:tcBorders>
              <w:bottom w:val="double" w:sz="4" w:space="0" w:color="auto"/>
            </w:tcBorders>
            <w:vAlign w:val="center"/>
          </w:tcPr>
          <w:p w14:paraId="0CE53F2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1B3CE85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配布書類名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7A06B5FB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頁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6E804D1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4B19CB83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37A132F0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質疑内容</w:t>
            </w:r>
          </w:p>
        </w:tc>
      </w:tr>
      <w:tr w:rsidR="00CB5830" w:rsidRPr="00CB5830" w14:paraId="11B18FD3" w14:textId="77777777" w:rsidTr="00452743">
        <w:trPr>
          <w:trHeight w:val="1393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</w:tcPr>
          <w:p w14:paraId="361F462D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68D3FB7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auto"/>
            </w:tcBorders>
          </w:tcPr>
          <w:p w14:paraId="2763239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auto"/>
            </w:tcBorders>
          </w:tcPr>
          <w:p w14:paraId="2159B23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09160D8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top w:val="double" w:sz="4" w:space="0" w:color="auto"/>
              <w:bottom w:val="single" w:sz="4" w:space="0" w:color="auto"/>
            </w:tcBorders>
          </w:tcPr>
          <w:p w14:paraId="2E125E1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111E861" w14:textId="77777777" w:rsidTr="00452743">
        <w:trPr>
          <w:trHeight w:val="1428"/>
        </w:trPr>
        <w:tc>
          <w:tcPr>
            <w:tcW w:w="600" w:type="dxa"/>
            <w:tcBorders>
              <w:bottom w:val="single" w:sz="4" w:space="0" w:color="auto"/>
            </w:tcBorders>
          </w:tcPr>
          <w:p w14:paraId="63E74CD8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7BE75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B66CB86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19AA221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4AACA6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FCE1BE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08868B32" w14:textId="77777777" w:rsidTr="00452743">
        <w:trPr>
          <w:trHeight w:val="1428"/>
        </w:trPr>
        <w:tc>
          <w:tcPr>
            <w:tcW w:w="600" w:type="dxa"/>
            <w:tcBorders>
              <w:bottom w:val="single" w:sz="4" w:space="0" w:color="auto"/>
            </w:tcBorders>
          </w:tcPr>
          <w:p w14:paraId="770C9B31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AA8B5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EB0F2E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56387B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65B7F9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F3A3EC2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0412CF86" w14:textId="77777777" w:rsidTr="00452743">
        <w:trPr>
          <w:trHeight w:val="1429"/>
        </w:trPr>
        <w:tc>
          <w:tcPr>
            <w:tcW w:w="600" w:type="dxa"/>
            <w:tcBorders>
              <w:bottom w:val="single" w:sz="4" w:space="0" w:color="auto"/>
            </w:tcBorders>
          </w:tcPr>
          <w:p w14:paraId="2C96B42A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8A6F2C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5D7C280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14D885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40AE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4CD4356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CDD05F6" w14:textId="77777777" w:rsidTr="00452743">
        <w:trPr>
          <w:trHeight w:val="1429"/>
        </w:trPr>
        <w:tc>
          <w:tcPr>
            <w:tcW w:w="600" w:type="dxa"/>
            <w:tcBorders>
              <w:bottom w:val="single" w:sz="4" w:space="0" w:color="auto"/>
            </w:tcBorders>
          </w:tcPr>
          <w:p w14:paraId="60B0063E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C6C10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7FA7F1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FEAC16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09F4F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507874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</w:tbl>
    <w:p w14:paraId="663A6211" w14:textId="77777777" w:rsidR="00CB5830" w:rsidRPr="00CB5830" w:rsidRDefault="00CB5830" w:rsidP="00CB5830">
      <w:pPr>
        <w:ind w:left="420" w:hangingChars="200" w:hanging="420"/>
        <w:rPr>
          <w:sz w:val="21"/>
          <w:szCs w:val="21"/>
        </w:rPr>
      </w:pPr>
    </w:p>
    <w:p w14:paraId="68D10CC0" w14:textId="77777777" w:rsidR="00CB5830" w:rsidRPr="00CB5830" w:rsidRDefault="00CB5830" w:rsidP="00CB5830">
      <w:pPr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※質疑項目が</w:t>
      </w:r>
      <w:r w:rsidRPr="00CB5830">
        <w:rPr>
          <w:rFonts w:hint="eastAsia"/>
          <w:sz w:val="21"/>
          <w:szCs w:val="21"/>
        </w:rPr>
        <w:t>5</w:t>
      </w:r>
      <w:r w:rsidRPr="00CB5830">
        <w:rPr>
          <w:rFonts w:hint="eastAsia"/>
          <w:sz w:val="21"/>
          <w:szCs w:val="21"/>
        </w:rPr>
        <w:t>項目を超える場合は、本様式を複写して記載してください。</w:t>
      </w:r>
    </w:p>
    <w:sectPr w:rsidR="00CB5830" w:rsidRPr="00CB5830" w:rsidSect="0036148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E2E5" w14:textId="77777777" w:rsidR="00ED7FC1" w:rsidRDefault="00ED7FC1" w:rsidP="008F7A48">
      <w:r>
        <w:separator/>
      </w:r>
    </w:p>
  </w:endnote>
  <w:endnote w:type="continuationSeparator" w:id="0">
    <w:p w14:paraId="5C96A071" w14:textId="77777777" w:rsidR="00ED7FC1" w:rsidRDefault="00ED7FC1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D56D" w14:textId="77777777" w:rsidR="00ED7FC1" w:rsidRDefault="00ED7FC1" w:rsidP="008F7A48">
      <w:r>
        <w:separator/>
      </w:r>
    </w:p>
  </w:footnote>
  <w:footnote w:type="continuationSeparator" w:id="0">
    <w:p w14:paraId="1345F2B2" w14:textId="77777777" w:rsidR="00ED7FC1" w:rsidRDefault="00ED7FC1" w:rsidP="008F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6C65"/>
    <w:rsid w:val="00046FD3"/>
    <w:rsid w:val="00053C0F"/>
    <w:rsid w:val="000574EC"/>
    <w:rsid w:val="00061049"/>
    <w:rsid w:val="0006126B"/>
    <w:rsid w:val="00061967"/>
    <w:rsid w:val="00061BFA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1F5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949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1DF1"/>
    <w:rsid w:val="0060240B"/>
    <w:rsid w:val="00602E8F"/>
    <w:rsid w:val="0060677B"/>
    <w:rsid w:val="00606912"/>
    <w:rsid w:val="006100C1"/>
    <w:rsid w:val="006102E7"/>
    <w:rsid w:val="00610B70"/>
    <w:rsid w:val="006123D5"/>
    <w:rsid w:val="0061347C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223"/>
    <w:rsid w:val="006F5C8B"/>
    <w:rsid w:val="006F6A76"/>
    <w:rsid w:val="006F6BE2"/>
    <w:rsid w:val="007052D8"/>
    <w:rsid w:val="007061C7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342B"/>
    <w:rsid w:val="008C4E0E"/>
    <w:rsid w:val="008C5E0D"/>
    <w:rsid w:val="008C6E58"/>
    <w:rsid w:val="008C74F9"/>
    <w:rsid w:val="008D0150"/>
    <w:rsid w:val="008D0FFF"/>
    <w:rsid w:val="008F0670"/>
    <w:rsid w:val="008F09D4"/>
    <w:rsid w:val="008F270F"/>
    <w:rsid w:val="008F5F05"/>
    <w:rsid w:val="008F7A48"/>
    <w:rsid w:val="00900696"/>
    <w:rsid w:val="00901503"/>
    <w:rsid w:val="00901581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5BF6"/>
    <w:rsid w:val="009F679D"/>
    <w:rsid w:val="00A024E1"/>
    <w:rsid w:val="00A03794"/>
    <w:rsid w:val="00A06B4F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D298F"/>
    <w:rsid w:val="00AD2C94"/>
    <w:rsid w:val="00AD4120"/>
    <w:rsid w:val="00AD5BF1"/>
    <w:rsid w:val="00AE1F1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41EAC"/>
    <w:rsid w:val="00B437B9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D7FC1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61F1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9DCB3D"/>
  <w15:docId w15:val="{69C7241C-049C-44F3-BC07-5B9A3F4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EC5-61D6-4AC4-9ECE-6FAB04B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77</cp:revision>
  <cp:lastPrinted>2025-11-24T13:16:00Z</cp:lastPrinted>
  <dcterms:created xsi:type="dcterms:W3CDTF">2015-08-26T04:47:00Z</dcterms:created>
  <dcterms:modified xsi:type="dcterms:W3CDTF">2025-11-28T07:29:00Z</dcterms:modified>
</cp:coreProperties>
</file>